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23" w:rsidRPr="00095F23" w:rsidRDefault="00095F23" w:rsidP="00095F2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95F2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комбинированного вида «Росинка»</w:t>
      </w:r>
    </w:p>
    <w:p w:rsidR="00095F23" w:rsidRPr="00095F23" w:rsidRDefault="00095F23" w:rsidP="00095F2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95F2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095F23">
        <w:rPr>
          <w:rFonts w:ascii="Times New Roman" w:hAnsi="Times New Roman" w:cs="Times New Roman"/>
          <w:sz w:val="24"/>
          <w:szCs w:val="24"/>
        </w:rPr>
        <w:t>. Пионерский Советский район Тюменская область</w:t>
      </w:r>
    </w:p>
    <w:p w:rsidR="00095F23" w:rsidRPr="00095F23" w:rsidRDefault="00095F23" w:rsidP="00095F23">
      <w:pPr>
        <w:rPr>
          <w:rFonts w:ascii="Times New Roman" w:hAnsi="Times New Roman"/>
          <w:sz w:val="24"/>
          <w:szCs w:val="24"/>
        </w:rPr>
      </w:pPr>
    </w:p>
    <w:p w:rsidR="00095F23" w:rsidRDefault="00095F23" w:rsidP="00095F23">
      <w:pPr>
        <w:rPr>
          <w:rFonts w:ascii="Times New Roman" w:hAnsi="Times New Roman"/>
          <w:sz w:val="24"/>
          <w:szCs w:val="24"/>
        </w:rPr>
      </w:pPr>
    </w:p>
    <w:p w:rsidR="00095F23" w:rsidRDefault="00095F23" w:rsidP="00095F23">
      <w:pPr>
        <w:rPr>
          <w:rFonts w:ascii="Times New Roman" w:hAnsi="Times New Roman"/>
          <w:sz w:val="24"/>
          <w:szCs w:val="24"/>
        </w:rPr>
      </w:pPr>
    </w:p>
    <w:p w:rsidR="00095F23" w:rsidRDefault="00095F23" w:rsidP="00095F23">
      <w:pPr>
        <w:rPr>
          <w:rFonts w:ascii="Times New Roman" w:hAnsi="Times New Roman"/>
          <w:sz w:val="24"/>
          <w:szCs w:val="24"/>
        </w:rPr>
      </w:pPr>
    </w:p>
    <w:p w:rsidR="00095F23" w:rsidRDefault="00095F23" w:rsidP="00095F23">
      <w:pPr>
        <w:rPr>
          <w:rFonts w:ascii="Times New Roman" w:hAnsi="Times New Roman"/>
          <w:sz w:val="24"/>
          <w:szCs w:val="24"/>
        </w:rPr>
      </w:pPr>
    </w:p>
    <w:p w:rsidR="00095F23" w:rsidRPr="00095F23" w:rsidRDefault="00095F23" w:rsidP="00095F23">
      <w:pPr>
        <w:rPr>
          <w:rFonts w:ascii="Times New Roman" w:hAnsi="Times New Roman"/>
          <w:sz w:val="24"/>
          <w:szCs w:val="24"/>
        </w:rPr>
      </w:pPr>
    </w:p>
    <w:p w:rsidR="00095F23" w:rsidRPr="00095F23" w:rsidRDefault="00095F23" w:rsidP="00095F23">
      <w:pPr>
        <w:jc w:val="center"/>
        <w:rPr>
          <w:rFonts w:ascii="Times New Roman" w:hAnsi="Times New Roman"/>
          <w:sz w:val="40"/>
          <w:szCs w:val="40"/>
        </w:rPr>
      </w:pPr>
      <w:r w:rsidRPr="00095F23">
        <w:rPr>
          <w:rFonts w:ascii="Times New Roman" w:hAnsi="Times New Roman"/>
          <w:sz w:val="40"/>
          <w:szCs w:val="40"/>
        </w:rPr>
        <w:t>Проект «В гостях у бабушки»</w:t>
      </w:r>
    </w:p>
    <w:p w:rsidR="00095F23" w:rsidRDefault="00095F23" w:rsidP="00095F23">
      <w:pPr>
        <w:rPr>
          <w:rFonts w:ascii="Times New Roman" w:hAnsi="Times New Roman"/>
          <w:sz w:val="24"/>
          <w:szCs w:val="24"/>
        </w:rPr>
      </w:pPr>
      <w:r w:rsidRPr="00095F23">
        <w:rPr>
          <w:rFonts w:ascii="Times New Roman" w:hAnsi="Times New Roman"/>
          <w:sz w:val="24"/>
          <w:szCs w:val="24"/>
        </w:rPr>
        <w:t xml:space="preserve"> </w:t>
      </w:r>
    </w:p>
    <w:p w:rsidR="00095F23" w:rsidRDefault="00095F23" w:rsidP="00095F23">
      <w:pPr>
        <w:rPr>
          <w:rFonts w:ascii="Times New Roman" w:hAnsi="Times New Roman"/>
          <w:sz w:val="24"/>
          <w:szCs w:val="24"/>
        </w:rPr>
      </w:pPr>
    </w:p>
    <w:p w:rsidR="00095F23" w:rsidRPr="00095F23" w:rsidRDefault="00095F23" w:rsidP="00095F23">
      <w:pPr>
        <w:rPr>
          <w:rFonts w:ascii="Times New Roman" w:hAnsi="Times New Roman"/>
          <w:sz w:val="24"/>
          <w:szCs w:val="24"/>
        </w:rPr>
      </w:pPr>
    </w:p>
    <w:p w:rsidR="00095F23" w:rsidRPr="00095F23" w:rsidRDefault="00095F23" w:rsidP="00095F23">
      <w:pPr>
        <w:jc w:val="right"/>
        <w:rPr>
          <w:rFonts w:ascii="Times New Roman" w:hAnsi="Times New Roman"/>
          <w:sz w:val="24"/>
          <w:szCs w:val="24"/>
        </w:rPr>
      </w:pPr>
      <w:r w:rsidRPr="00095F23">
        <w:rPr>
          <w:rFonts w:ascii="Times New Roman" w:hAnsi="Times New Roman"/>
          <w:sz w:val="24"/>
          <w:szCs w:val="24"/>
        </w:rPr>
        <w:t>Подготовила Жукова Н.Ю.,</w:t>
      </w:r>
    </w:p>
    <w:p w:rsidR="00095F23" w:rsidRPr="00095F23" w:rsidRDefault="00095F23" w:rsidP="00095F23">
      <w:pPr>
        <w:jc w:val="right"/>
        <w:rPr>
          <w:rFonts w:ascii="Times New Roman" w:hAnsi="Times New Roman"/>
          <w:sz w:val="24"/>
          <w:szCs w:val="24"/>
        </w:rPr>
      </w:pPr>
      <w:r w:rsidRPr="00095F23">
        <w:rPr>
          <w:rFonts w:ascii="Times New Roman" w:hAnsi="Times New Roman"/>
          <w:sz w:val="24"/>
          <w:szCs w:val="24"/>
        </w:rPr>
        <w:t xml:space="preserve">педагог дополнительного образования </w:t>
      </w:r>
    </w:p>
    <w:p w:rsidR="00D973F8" w:rsidRDefault="00095F23" w:rsidP="00095F23">
      <w:pPr>
        <w:jc w:val="right"/>
        <w:rPr>
          <w:rFonts w:ascii="Times New Roman" w:hAnsi="Times New Roman"/>
          <w:sz w:val="24"/>
          <w:szCs w:val="24"/>
        </w:rPr>
      </w:pPr>
      <w:r w:rsidRPr="00095F23">
        <w:rPr>
          <w:rFonts w:ascii="Times New Roman" w:hAnsi="Times New Roman"/>
          <w:sz w:val="24"/>
          <w:szCs w:val="24"/>
        </w:rPr>
        <w:t>2 квалификационной</w:t>
      </w:r>
      <w:r>
        <w:rPr>
          <w:rFonts w:ascii="Times New Roman" w:hAnsi="Times New Roman"/>
          <w:sz w:val="24"/>
          <w:szCs w:val="24"/>
        </w:rPr>
        <w:t xml:space="preserve"> категории</w:t>
      </w:r>
    </w:p>
    <w:p w:rsidR="00095F23" w:rsidRDefault="00095F23" w:rsidP="00095F23">
      <w:pPr>
        <w:jc w:val="right"/>
        <w:rPr>
          <w:rFonts w:ascii="Times New Roman" w:hAnsi="Times New Roman"/>
          <w:sz w:val="24"/>
          <w:szCs w:val="24"/>
        </w:rPr>
      </w:pPr>
    </w:p>
    <w:p w:rsidR="00095F23" w:rsidRDefault="00095F23" w:rsidP="00095F23">
      <w:pPr>
        <w:jc w:val="right"/>
        <w:rPr>
          <w:rFonts w:ascii="Times New Roman" w:hAnsi="Times New Roman"/>
          <w:sz w:val="24"/>
          <w:szCs w:val="24"/>
        </w:rPr>
      </w:pPr>
    </w:p>
    <w:p w:rsidR="00095F23" w:rsidRDefault="00095F23" w:rsidP="00095F23">
      <w:pPr>
        <w:jc w:val="right"/>
        <w:rPr>
          <w:rFonts w:ascii="Times New Roman" w:hAnsi="Times New Roman"/>
          <w:sz w:val="24"/>
          <w:szCs w:val="24"/>
        </w:rPr>
      </w:pPr>
    </w:p>
    <w:p w:rsidR="00095F23" w:rsidRDefault="00095F23" w:rsidP="00095F23">
      <w:pPr>
        <w:jc w:val="right"/>
        <w:rPr>
          <w:rFonts w:ascii="Times New Roman" w:hAnsi="Times New Roman"/>
          <w:sz w:val="24"/>
          <w:szCs w:val="24"/>
        </w:rPr>
      </w:pPr>
    </w:p>
    <w:p w:rsidR="00095F23" w:rsidRDefault="00095F23" w:rsidP="00095F23">
      <w:pPr>
        <w:jc w:val="right"/>
        <w:rPr>
          <w:rFonts w:ascii="Times New Roman" w:hAnsi="Times New Roman"/>
          <w:sz w:val="24"/>
          <w:szCs w:val="24"/>
        </w:rPr>
      </w:pPr>
    </w:p>
    <w:p w:rsidR="00095F23" w:rsidRDefault="00095F23" w:rsidP="00095F23">
      <w:pPr>
        <w:jc w:val="right"/>
        <w:rPr>
          <w:rFonts w:ascii="Times New Roman" w:hAnsi="Times New Roman"/>
          <w:sz w:val="24"/>
          <w:szCs w:val="24"/>
        </w:rPr>
      </w:pPr>
    </w:p>
    <w:p w:rsidR="00095F23" w:rsidRDefault="00095F23" w:rsidP="00095F23">
      <w:pPr>
        <w:jc w:val="right"/>
        <w:rPr>
          <w:rFonts w:ascii="Times New Roman" w:hAnsi="Times New Roman"/>
          <w:sz w:val="24"/>
          <w:szCs w:val="24"/>
        </w:rPr>
      </w:pPr>
    </w:p>
    <w:p w:rsidR="00095F23" w:rsidRDefault="00095F23" w:rsidP="00095F23">
      <w:pPr>
        <w:jc w:val="right"/>
        <w:rPr>
          <w:rFonts w:ascii="Times New Roman" w:hAnsi="Times New Roman"/>
          <w:sz w:val="24"/>
          <w:szCs w:val="24"/>
        </w:rPr>
      </w:pPr>
    </w:p>
    <w:p w:rsidR="00095F23" w:rsidRDefault="00095F23" w:rsidP="00095F23">
      <w:pPr>
        <w:jc w:val="right"/>
        <w:rPr>
          <w:rFonts w:ascii="Times New Roman" w:hAnsi="Times New Roman"/>
          <w:sz w:val="24"/>
          <w:szCs w:val="24"/>
        </w:rPr>
      </w:pPr>
    </w:p>
    <w:p w:rsidR="00095F23" w:rsidRDefault="00095F23" w:rsidP="00095F23">
      <w:pPr>
        <w:jc w:val="right"/>
        <w:rPr>
          <w:rFonts w:ascii="Times New Roman" w:hAnsi="Times New Roman"/>
          <w:sz w:val="24"/>
          <w:szCs w:val="24"/>
        </w:rPr>
      </w:pPr>
    </w:p>
    <w:p w:rsidR="00095F23" w:rsidRDefault="00095F23" w:rsidP="00095F23">
      <w:pPr>
        <w:jc w:val="center"/>
        <w:rPr>
          <w:rFonts w:ascii="Times New Roman" w:hAnsi="Times New Roman"/>
          <w:sz w:val="24"/>
          <w:szCs w:val="24"/>
        </w:rPr>
      </w:pPr>
    </w:p>
    <w:p w:rsidR="00095F23" w:rsidRDefault="00095F23" w:rsidP="00095F23">
      <w:pPr>
        <w:jc w:val="center"/>
        <w:rPr>
          <w:rFonts w:ascii="Times New Roman" w:hAnsi="Times New Roman"/>
          <w:sz w:val="24"/>
          <w:szCs w:val="24"/>
        </w:rPr>
      </w:pPr>
    </w:p>
    <w:p w:rsidR="00095F23" w:rsidRPr="00CA0A28" w:rsidRDefault="00095F23" w:rsidP="00095F2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 год</w:t>
      </w:r>
    </w:p>
    <w:p w:rsidR="001604FE" w:rsidRPr="008E2AC3" w:rsidRDefault="001604FE" w:rsidP="008E2AC3">
      <w:pPr>
        <w:jc w:val="both"/>
        <w:rPr>
          <w:rFonts w:ascii="Times New Roman" w:hAnsi="Times New Roman"/>
          <w:sz w:val="24"/>
          <w:szCs w:val="24"/>
        </w:rPr>
      </w:pPr>
      <w:r w:rsidRPr="008E2AC3">
        <w:rPr>
          <w:rFonts w:ascii="Times New Roman" w:hAnsi="Times New Roman"/>
          <w:sz w:val="24"/>
          <w:szCs w:val="24"/>
        </w:rPr>
        <w:lastRenderedPageBreak/>
        <w:t xml:space="preserve">Русский танец является одним из наиболее распространенных и древних видов народного </w:t>
      </w:r>
      <w:r w:rsidR="006E4EFA" w:rsidRPr="006E4EFA">
        <w:rPr>
          <w:rFonts w:ascii="Times New Roman" w:hAnsi="Times New Roman"/>
          <w:sz w:val="24"/>
          <w:szCs w:val="24"/>
        </w:rPr>
        <w:t xml:space="preserve"> </w:t>
      </w:r>
      <w:r w:rsidRPr="008E2AC3">
        <w:rPr>
          <w:rFonts w:ascii="Times New Roman" w:hAnsi="Times New Roman"/>
          <w:sz w:val="24"/>
          <w:szCs w:val="24"/>
        </w:rPr>
        <w:t xml:space="preserve">творчества. Он возник на основе трудовой деятельности человека и тесно связан с различными сторонами народного быта, обычаями, обрядами, верованиями. В танце народ передает свои мысли, чувства, настроения, отношения к жизненным явлениям. Развитие русского народного танца тесно связано с историей русского народа. Каждая новая эпоха, новые политические, экономические, административные и религиозные условия отражались в формах общественного сознания, в том числе и в народном творчестве. Все это несло с собой известные перемены в быту русского человека, что в свою очередь накладывало отпечаток и на танец, который на многовековом пути своего развития не раз подвергался различным изменениям. Происходила эволюция танцевальных форм, отмирали старые и зарождались новые виды танца, обогащалась и видоизменялась его лексика. Изучение русского народного танца, как старинного, так и современного, правильное понимание стиля, характера и манеры его исполнения дают возможность создать на сцене средствами танца правдивый образ русского человека, воспитывают хороший вкус, чувство национальной гордости за свой народ, любовь к Родине. </w:t>
      </w:r>
    </w:p>
    <w:p w:rsidR="001604FE" w:rsidRPr="008E2AC3" w:rsidRDefault="001604FE" w:rsidP="008E2AC3">
      <w:pPr>
        <w:jc w:val="both"/>
        <w:rPr>
          <w:rFonts w:ascii="Times New Roman" w:hAnsi="Times New Roman"/>
          <w:sz w:val="24"/>
          <w:szCs w:val="24"/>
        </w:rPr>
      </w:pPr>
      <w:r w:rsidRPr="008E2AC3">
        <w:rPr>
          <w:rFonts w:ascii="Times New Roman" w:hAnsi="Times New Roman"/>
          <w:sz w:val="24"/>
          <w:szCs w:val="24"/>
        </w:rPr>
        <w:t xml:space="preserve">Но в настоящее время особо пользуются спросом такие виды хореографии как: эстрадный танец, современная хореография, </w:t>
      </w:r>
      <w:proofErr w:type="gramStart"/>
      <w:r w:rsidRPr="008E2AC3">
        <w:rPr>
          <w:rFonts w:ascii="Times New Roman" w:hAnsi="Times New Roman"/>
          <w:sz w:val="24"/>
          <w:szCs w:val="24"/>
        </w:rPr>
        <w:t xml:space="preserve">брейк – </w:t>
      </w:r>
      <w:proofErr w:type="spellStart"/>
      <w:r w:rsidRPr="008E2AC3">
        <w:rPr>
          <w:rFonts w:ascii="Times New Roman" w:hAnsi="Times New Roman"/>
          <w:sz w:val="24"/>
          <w:szCs w:val="24"/>
        </w:rPr>
        <w:t>данс</w:t>
      </w:r>
      <w:proofErr w:type="spellEnd"/>
      <w:proofErr w:type="gramEnd"/>
      <w:r w:rsidRPr="008E2AC3">
        <w:rPr>
          <w:rFonts w:ascii="Times New Roman" w:hAnsi="Times New Roman"/>
          <w:sz w:val="24"/>
          <w:szCs w:val="24"/>
        </w:rPr>
        <w:t xml:space="preserve">, хип – хоп и др., а народным танцем заниматься нет особо желающих. В первую очередь это наблюдается у молодежи, поэтому любовь к народному танцу надо прививать у детей с раннего возраста. </w:t>
      </w:r>
    </w:p>
    <w:p w:rsidR="001604FE" w:rsidRPr="008E2AC3" w:rsidRDefault="001604FE" w:rsidP="008E2AC3">
      <w:pPr>
        <w:jc w:val="both"/>
        <w:rPr>
          <w:rFonts w:ascii="Times New Roman" w:hAnsi="Times New Roman"/>
          <w:sz w:val="24"/>
          <w:szCs w:val="24"/>
        </w:rPr>
      </w:pPr>
      <w:r w:rsidRPr="008E2AC3">
        <w:rPr>
          <w:rFonts w:ascii="Times New Roman" w:hAnsi="Times New Roman"/>
          <w:sz w:val="24"/>
          <w:szCs w:val="24"/>
        </w:rPr>
        <w:t>С этой целью был разработан проект «В гостях у бабушки». Он рассчитан для детей 6 – 7 лет. Срок реализации – 1,5 месяца. Участники проекта – дети, родители.</w:t>
      </w:r>
    </w:p>
    <w:p w:rsidR="001604FE" w:rsidRPr="008E2AC3" w:rsidRDefault="001604FE" w:rsidP="008E2AC3">
      <w:pPr>
        <w:jc w:val="both"/>
        <w:rPr>
          <w:rFonts w:ascii="Times New Roman" w:hAnsi="Times New Roman"/>
          <w:sz w:val="24"/>
          <w:szCs w:val="24"/>
        </w:rPr>
      </w:pPr>
      <w:r w:rsidRPr="008E2AC3">
        <w:rPr>
          <w:rFonts w:ascii="Times New Roman" w:hAnsi="Times New Roman"/>
          <w:sz w:val="24"/>
          <w:szCs w:val="24"/>
        </w:rPr>
        <w:t>Одним из направлений работы хореографического кружка «Каблучок»   является знакомство с русскими танцами – «Клубочки» и «Бабушкин сундучок». В рамках подготовки воспитанники знакомятся с бытом и традициями русского народа, с традиционным костюмом. Для получения хорошего результата проводились совместные занятия с мамами – мамы учили дочек мотать клубочки, знакомились с разными узорами. А для танца «Бабушкин сундучок» дети с родителями собирали реквизит – это и  старинный сундук, и деревянные ложки, и гармошка, и трещотки, и лапти, и тканая дорожка (половик),</w:t>
      </w:r>
      <w:r w:rsidR="008E2AC3" w:rsidRPr="008E2AC3">
        <w:rPr>
          <w:rFonts w:ascii="Times New Roman" w:hAnsi="Times New Roman"/>
          <w:sz w:val="24"/>
          <w:szCs w:val="24"/>
        </w:rPr>
        <w:t xml:space="preserve"> </w:t>
      </w:r>
      <w:r w:rsidRPr="008E2AC3">
        <w:rPr>
          <w:rFonts w:ascii="Times New Roman" w:hAnsi="Times New Roman"/>
          <w:sz w:val="24"/>
          <w:szCs w:val="24"/>
        </w:rPr>
        <w:t>и платочки. Через танец мы прививаем интерес и любовь к народной хореографии не только воспитанникам, а также их родителям, так как без тесного сотрудничества мы не получим нужный результат.</w:t>
      </w:r>
    </w:p>
    <w:p w:rsidR="008E2AC3" w:rsidRDefault="008E2AC3" w:rsidP="00275CD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проекта – Привить интерес детей и взрослых к народной хореографии.</w:t>
      </w:r>
    </w:p>
    <w:p w:rsidR="008E2AC3" w:rsidRDefault="008E2AC3" w:rsidP="00275CD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8E2AC3" w:rsidRDefault="008E2AC3" w:rsidP="008E2AC3">
      <w:pPr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ить детей элементам русского танца.</w:t>
      </w:r>
    </w:p>
    <w:p w:rsidR="008E2AC3" w:rsidRDefault="008E2AC3" w:rsidP="008E2AC3">
      <w:pPr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комить детей и родителей с культурой русского народа.</w:t>
      </w:r>
    </w:p>
    <w:p w:rsidR="008E2AC3" w:rsidRDefault="008E2AC3" w:rsidP="008E2AC3">
      <w:pPr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общить родителей к деятельности кружка.</w:t>
      </w:r>
    </w:p>
    <w:p w:rsidR="008E2AC3" w:rsidRDefault="008E2AC3" w:rsidP="008E2AC3">
      <w:pPr>
        <w:jc w:val="both"/>
        <w:rPr>
          <w:rFonts w:ascii="Times New Roman" w:hAnsi="Times New Roman"/>
          <w:b/>
          <w:sz w:val="24"/>
          <w:szCs w:val="24"/>
        </w:rPr>
      </w:pPr>
    </w:p>
    <w:p w:rsidR="001604FE" w:rsidRPr="007C77C8" w:rsidRDefault="000C5BE1" w:rsidP="00275CD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</w:t>
      </w:r>
      <w:r w:rsidR="001604FE" w:rsidRPr="007C77C8">
        <w:rPr>
          <w:rFonts w:ascii="Times New Roman" w:hAnsi="Times New Roman"/>
          <w:b/>
          <w:sz w:val="24"/>
          <w:szCs w:val="24"/>
        </w:rPr>
        <w:t>Этапы проекта:</w:t>
      </w:r>
    </w:p>
    <w:p w:rsidR="001604FE" w:rsidRPr="004A5562" w:rsidRDefault="007C77C8" w:rsidP="00570F72">
      <w:pPr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A5562">
        <w:rPr>
          <w:rFonts w:ascii="Times New Roman" w:hAnsi="Times New Roman"/>
          <w:b/>
          <w:sz w:val="24"/>
          <w:szCs w:val="24"/>
          <w:u w:val="single"/>
        </w:rPr>
        <w:t>Подготовительный</w:t>
      </w:r>
      <w:r w:rsidR="001604FE" w:rsidRPr="004A5562">
        <w:rPr>
          <w:rFonts w:ascii="Times New Roman" w:hAnsi="Times New Roman"/>
          <w:b/>
          <w:sz w:val="24"/>
          <w:szCs w:val="24"/>
          <w:u w:val="single"/>
        </w:rPr>
        <w:t xml:space="preserve"> этап:</w:t>
      </w:r>
    </w:p>
    <w:p w:rsidR="007C77C8" w:rsidRPr="000C5BE1" w:rsidRDefault="007C77C8" w:rsidP="000C5BE1">
      <w:pPr>
        <w:pStyle w:val="a7"/>
        <w:rPr>
          <w:rFonts w:ascii="Times New Roman" w:hAnsi="Times New Roman" w:cs="Times New Roman"/>
          <w:sz w:val="24"/>
          <w:szCs w:val="24"/>
        </w:rPr>
      </w:pPr>
      <w:r w:rsidRPr="000C5BE1">
        <w:rPr>
          <w:rFonts w:ascii="Times New Roman" w:hAnsi="Times New Roman" w:cs="Times New Roman"/>
          <w:sz w:val="24"/>
          <w:szCs w:val="24"/>
        </w:rPr>
        <w:t>-  Изучение литературы о культуре русского народа</w:t>
      </w:r>
    </w:p>
    <w:p w:rsidR="001604FE" w:rsidRPr="000C5BE1" w:rsidRDefault="001604FE" w:rsidP="000C5BE1">
      <w:pPr>
        <w:pStyle w:val="a7"/>
        <w:rPr>
          <w:rFonts w:ascii="Times New Roman" w:hAnsi="Times New Roman" w:cs="Times New Roman"/>
          <w:sz w:val="24"/>
          <w:szCs w:val="24"/>
        </w:rPr>
      </w:pPr>
      <w:r w:rsidRPr="000C5BE1">
        <w:rPr>
          <w:rFonts w:ascii="Times New Roman" w:hAnsi="Times New Roman" w:cs="Times New Roman"/>
          <w:sz w:val="24"/>
          <w:szCs w:val="24"/>
        </w:rPr>
        <w:t>-   Разработка презентации «В гостях у бабушки».</w:t>
      </w:r>
    </w:p>
    <w:p w:rsidR="001604FE" w:rsidRPr="000C5BE1" w:rsidRDefault="001604FE" w:rsidP="000C5BE1">
      <w:pPr>
        <w:pStyle w:val="a7"/>
        <w:rPr>
          <w:rFonts w:ascii="Times New Roman" w:hAnsi="Times New Roman" w:cs="Times New Roman"/>
          <w:sz w:val="24"/>
          <w:szCs w:val="24"/>
        </w:rPr>
      </w:pPr>
      <w:r w:rsidRPr="000C5BE1">
        <w:rPr>
          <w:rFonts w:ascii="Times New Roman" w:hAnsi="Times New Roman" w:cs="Times New Roman"/>
          <w:sz w:val="24"/>
          <w:szCs w:val="24"/>
        </w:rPr>
        <w:t>-   Подбор музыкального материала, сочинение танцев.</w:t>
      </w:r>
    </w:p>
    <w:p w:rsidR="001604FE" w:rsidRPr="000C5BE1" w:rsidRDefault="001604FE" w:rsidP="000C5BE1">
      <w:pPr>
        <w:pStyle w:val="a7"/>
        <w:rPr>
          <w:rFonts w:ascii="Times New Roman" w:hAnsi="Times New Roman" w:cs="Times New Roman"/>
          <w:sz w:val="24"/>
          <w:szCs w:val="24"/>
        </w:rPr>
      </w:pPr>
      <w:r w:rsidRPr="000C5BE1">
        <w:rPr>
          <w:rFonts w:ascii="Times New Roman" w:hAnsi="Times New Roman" w:cs="Times New Roman"/>
          <w:sz w:val="24"/>
          <w:szCs w:val="24"/>
        </w:rPr>
        <w:t>-   Разработка конспектов занятий.</w:t>
      </w:r>
    </w:p>
    <w:p w:rsidR="001604FE" w:rsidRPr="004A5562" w:rsidRDefault="001604FE" w:rsidP="00570F72">
      <w:pPr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A5562">
        <w:rPr>
          <w:rFonts w:ascii="Times New Roman" w:hAnsi="Times New Roman"/>
          <w:b/>
          <w:sz w:val="24"/>
          <w:szCs w:val="24"/>
          <w:u w:val="single"/>
        </w:rPr>
        <w:t>Реализация проекта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2"/>
        <w:gridCol w:w="2734"/>
      </w:tblGrid>
      <w:tr w:rsidR="001604FE" w:rsidTr="000C5BE1">
        <w:tc>
          <w:tcPr>
            <w:tcW w:w="6622" w:type="dxa"/>
          </w:tcPr>
          <w:p w:rsidR="001604FE" w:rsidRPr="007C77C8" w:rsidRDefault="001604FE" w:rsidP="00E218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7C8">
              <w:rPr>
                <w:rFonts w:ascii="Times New Roman" w:hAnsi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2734" w:type="dxa"/>
          </w:tcPr>
          <w:p w:rsidR="001604FE" w:rsidRPr="007C77C8" w:rsidRDefault="001604FE" w:rsidP="00E218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7C8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604FE" w:rsidTr="000C5BE1">
        <w:tc>
          <w:tcPr>
            <w:tcW w:w="9356" w:type="dxa"/>
            <w:gridSpan w:val="2"/>
          </w:tcPr>
          <w:p w:rsidR="001604FE" w:rsidRPr="007C77C8" w:rsidRDefault="001604FE" w:rsidP="00E218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7C8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</w:tr>
      <w:tr w:rsidR="001604FE" w:rsidTr="000C5BE1">
        <w:tc>
          <w:tcPr>
            <w:tcW w:w="6622" w:type="dxa"/>
          </w:tcPr>
          <w:p w:rsidR="001604FE" w:rsidRPr="00E218A9" w:rsidRDefault="001604FE" w:rsidP="00E21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8A9">
              <w:rPr>
                <w:rFonts w:ascii="Times New Roman" w:hAnsi="Times New Roman"/>
                <w:sz w:val="24"/>
                <w:szCs w:val="24"/>
              </w:rPr>
              <w:t>Просмотр презентации «В гостях у бабушки»</w:t>
            </w:r>
          </w:p>
        </w:tc>
        <w:tc>
          <w:tcPr>
            <w:tcW w:w="2734" w:type="dxa"/>
          </w:tcPr>
          <w:p w:rsidR="001604FE" w:rsidRPr="00E218A9" w:rsidRDefault="001604FE" w:rsidP="00E21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FE" w:rsidTr="000C5BE1">
        <w:tc>
          <w:tcPr>
            <w:tcW w:w="6622" w:type="dxa"/>
          </w:tcPr>
          <w:p w:rsidR="001604FE" w:rsidRPr="00E218A9" w:rsidRDefault="001604FE" w:rsidP="00E21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8A9">
              <w:rPr>
                <w:rFonts w:ascii="Times New Roman" w:hAnsi="Times New Roman"/>
                <w:sz w:val="24"/>
                <w:szCs w:val="24"/>
              </w:rPr>
              <w:t>Беседа о быте русского народа</w:t>
            </w:r>
          </w:p>
        </w:tc>
        <w:tc>
          <w:tcPr>
            <w:tcW w:w="2734" w:type="dxa"/>
          </w:tcPr>
          <w:p w:rsidR="001604FE" w:rsidRPr="00E218A9" w:rsidRDefault="001604FE" w:rsidP="00E21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8A9">
              <w:rPr>
                <w:rFonts w:ascii="Times New Roman" w:hAnsi="Times New Roman"/>
                <w:sz w:val="24"/>
                <w:szCs w:val="24"/>
              </w:rPr>
              <w:t>Рекомендация - просмотреть фотографии, предметы быта, побеседовать с детьми о старинных вещах, о декоративном творчестве.</w:t>
            </w:r>
          </w:p>
        </w:tc>
      </w:tr>
      <w:tr w:rsidR="001604FE" w:rsidTr="000C5BE1">
        <w:tc>
          <w:tcPr>
            <w:tcW w:w="6622" w:type="dxa"/>
          </w:tcPr>
          <w:p w:rsidR="001604FE" w:rsidRPr="00E218A9" w:rsidRDefault="001604FE" w:rsidP="00E21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8A9">
              <w:rPr>
                <w:rFonts w:ascii="Times New Roman" w:hAnsi="Times New Roman"/>
                <w:sz w:val="24"/>
                <w:szCs w:val="24"/>
              </w:rPr>
              <w:t>Занятие -  разучивание основных движений к танцам «Клубочки», «Бабушкин сундучок»</w:t>
            </w:r>
          </w:p>
        </w:tc>
        <w:tc>
          <w:tcPr>
            <w:tcW w:w="2734" w:type="dxa"/>
          </w:tcPr>
          <w:p w:rsidR="001604FE" w:rsidRPr="00E218A9" w:rsidRDefault="001604FE" w:rsidP="00E21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FE" w:rsidTr="000C5BE1">
        <w:tc>
          <w:tcPr>
            <w:tcW w:w="9356" w:type="dxa"/>
            <w:gridSpan w:val="2"/>
          </w:tcPr>
          <w:p w:rsidR="001604FE" w:rsidRPr="007C77C8" w:rsidRDefault="001604FE" w:rsidP="00E218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7C8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</w:tr>
      <w:tr w:rsidR="001604FE" w:rsidTr="000C5BE1">
        <w:tc>
          <w:tcPr>
            <w:tcW w:w="6622" w:type="dxa"/>
          </w:tcPr>
          <w:p w:rsidR="001604FE" w:rsidRPr="00E218A9" w:rsidRDefault="001604FE" w:rsidP="00E21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1604FE" w:rsidRPr="00E218A9" w:rsidRDefault="001604FE" w:rsidP="00E21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8A9">
              <w:rPr>
                <w:rFonts w:ascii="Times New Roman" w:hAnsi="Times New Roman"/>
                <w:sz w:val="24"/>
                <w:szCs w:val="24"/>
              </w:rPr>
              <w:t>Оказание содействия в оформлении реквизита для танцев</w:t>
            </w:r>
          </w:p>
        </w:tc>
      </w:tr>
      <w:tr w:rsidR="001604FE" w:rsidTr="000C5BE1">
        <w:trPr>
          <w:trHeight w:val="996"/>
        </w:trPr>
        <w:tc>
          <w:tcPr>
            <w:tcW w:w="9356" w:type="dxa"/>
            <w:gridSpan w:val="2"/>
          </w:tcPr>
          <w:p w:rsidR="001604FE" w:rsidRPr="00E218A9" w:rsidRDefault="001604FE" w:rsidP="00E21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8A9">
              <w:rPr>
                <w:rFonts w:ascii="Times New Roman" w:hAnsi="Times New Roman"/>
                <w:sz w:val="24"/>
                <w:szCs w:val="24"/>
              </w:rPr>
              <w:t>Совместная деятельность с родителями – обучение детей элементам декоративного творчеств</w:t>
            </w:r>
            <w:proofErr w:type="gramStart"/>
            <w:r w:rsidRPr="00E218A9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E218A9">
              <w:rPr>
                <w:rFonts w:ascii="Times New Roman" w:hAnsi="Times New Roman"/>
                <w:sz w:val="24"/>
                <w:szCs w:val="24"/>
              </w:rPr>
              <w:t>мотание клубков), работа с предметами быта(ложки, половик, трещотки, платочки, лапти)</w:t>
            </w:r>
          </w:p>
        </w:tc>
      </w:tr>
      <w:tr w:rsidR="001604FE" w:rsidTr="000C5BE1">
        <w:tc>
          <w:tcPr>
            <w:tcW w:w="6622" w:type="dxa"/>
          </w:tcPr>
          <w:p w:rsidR="001604FE" w:rsidRPr="00E218A9" w:rsidRDefault="001604FE" w:rsidP="00E21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8A9">
              <w:rPr>
                <w:rFonts w:ascii="Times New Roman" w:hAnsi="Times New Roman"/>
                <w:sz w:val="24"/>
                <w:szCs w:val="24"/>
              </w:rPr>
              <w:t>Занятие – разучивание и повторение основных движений к танцам «Клубочки», «Бабушкин Сундучок».</w:t>
            </w:r>
          </w:p>
        </w:tc>
        <w:tc>
          <w:tcPr>
            <w:tcW w:w="2734" w:type="dxa"/>
          </w:tcPr>
          <w:p w:rsidR="001604FE" w:rsidRPr="00E218A9" w:rsidRDefault="001604FE" w:rsidP="00E21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8A9">
              <w:rPr>
                <w:rFonts w:ascii="Times New Roman" w:hAnsi="Times New Roman"/>
                <w:sz w:val="24"/>
                <w:szCs w:val="24"/>
              </w:rPr>
              <w:t>Рекомендация  - закрепить умение детей мотать клубочки.</w:t>
            </w:r>
          </w:p>
        </w:tc>
      </w:tr>
      <w:tr w:rsidR="001604FE" w:rsidTr="000C5BE1">
        <w:tc>
          <w:tcPr>
            <w:tcW w:w="9356" w:type="dxa"/>
            <w:gridSpan w:val="2"/>
          </w:tcPr>
          <w:p w:rsidR="001604FE" w:rsidRPr="007C77C8" w:rsidRDefault="001604FE" w:rsidP="00E218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7C8">
              <w:rPr>
                <w:rFonts w:ascii="Times New Roman" w:hAnsi="Times New Roman"/>
                <w:b/>
                <w:sz w:val="24"/>
                <w:szCs w:val="24"/>
              </w:rPr>
              <w:t xml:space="preserve">3 неделя </w:t>
            </w:r>
          </w:p>
        </w:tc>
      </w:tr>
      <w:tr w:rsidR="001604FE" w:rsidTr="000C5BE1">
        <w:trPr>
          <w:trHeight w:val="70"/>
        </w:trPr>
        <w:tc>
          <w:tcPr>
            <w:tcW w:w="6622" w:type="dxa"/>
          </w:tcPr>
          <w:p w:rsidR="001604FE" w:rsidRDefault="001604FE" w:rsidP="00E21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8A9">
              <w:rPr>
                <w:rFonts w:ascii="Times New Roman" w:hAnsi="Times New Roman"/>
                <w:sz w:val="24"/>
                <w:szCs w:val="24"/>
              </w:rPr>
              <w:t>Занятие – разучивание 1 части танцев «Клубочки», «Бабушкин сундучок»</w:t>
            </w:r>
          </w:p>
          <w:p w:rsidR="000C5BE1" w:rsidRDefault="000C5BE1" w:rsidP="00E21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BE1" w:rsidRDefault="000C5BE1" w:rsidP="00E21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EFA" w:rsidRPr="00E218A9" w:rsidRDefault="006E4EFA" w:rsidP="00E21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1604FE" w:rsidRPr="00E218A9" w:rsidRDefault="007C77C8" w:rsidP="00334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="00334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F5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оль</w:t>
            </w:r>
            <w:r w:rsidR="00334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0A5">
              <w:rPr>
                <w:rFonts w:ascii="Times New Roman" w:hAnsi="Times New Roman"/>
                <w:sz w:val="24"/>
                <w:szCs w:val="24"/>
              </w:rPr>
              <w:t>народной хореографии в развитии творческих способ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0A5">
              <w:rPr>
                <w:rFonts w:ascii="Times New Roman" w:hAnsi="Times New Roman"/>
                <w:sz w:val="24"/>
                <w:szCs w:val="24"/>
              </w:rPr>
              <w:t>дошкольников</w:t>
            </w:r>
            <w:r w:rsidR="006C0F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604FE" w:rsidTr="000C5BE1">
        <w:tc>
          <w:tcPr>
            <w:tcW w:w="6622" w:type="dxa"/>
          </w:tcPr>
          <w:p w:rsidR="001604FE" w:rsidRPr="00E218A9" w:rsidRDefault="001604FE" w:rsidP="00E21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8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 – </w:t>
            </w:r>
            <w:r w:rsidR="006E4EFA" w:rsidRPr="006E4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8A9">
              <w:rPr>
                <w:rFonts w:ascii="Times New Roman" w:hAnsi="Times New Roman"/>
                <w:sz w:val="24"/>
                <w:szCs w:val="24"/>
              </w:rPr>
              <w:t>работа над 1 частью танцев «Клубочки», «Бабушкин сундучок»</w:t>
            </w:r>
          </w:p>
        </w:tc>
        <w:tc>
          <w:tcPr>
            <w:tcW w:w="2734" w:type="dxa"/>
          </w:tcPr>
          <w:p w:rsidR="001604FE" w:rsidRPr="00E218A9" w:rsidRDefault="001604FE" w:rsidP="00E21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04FE" w:rsidRPr="00E218A9" w:rsidRDefault="001604FE" w:rsidP="00E21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FE" w:rsidTr="000C5BE1">
        <w:tc>
          <w:tcPr>
            <w:tcW w:w="9356" w:type="dxa"/>
            <w:gridSpan w:val="2"/>
          </w:tcPr>
          <w:p w:rsidR="001604FE" w:rsidRPr="007C77C8" w:rsidRDefault="001604FE" w:rsidP="00E218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7C8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1604FE" w:rsidTr="000C5BE1">
        <w:tc>
          <w:tcPr>
            <w:tcW w:w="6622" w:type="dxa"/>
          </w:tcPr>
          <w:p w:rsidR="001604FE" w:rsidRPr="00E218A9" w:rsidRDefault="001604FE" w:rsidP="00E21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1604FE" w:rsidRPr="00E218A9" w:rsidRDefault="001604FE" w:rsidP="00E21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8A9">
              <w:rPr>
                <w:rFonts w:ascii="Times New Roman" w:hAnsi="Times New Roman"/>
                <w:sz w:val="24"/>
                <w:szCs w:val="24"/>
              </w:rPr>
              <w:t>Оказание помощи в разработке эскизов и пошива костюмов.</w:t>
            </w:r>
          </w:p>
        </w:tc>
      </w:tr>
      <w:tr w:rsidR="001604FE" w:rsidTr="000C5BE1">
        <w:tc>
          <w:tcPr>
            <w:tcW w:w="6622" w:type="dxa"/>
          </w:tcPr>
          <w:p w:rsidR="001604FE" w:rsidRPr="00E218A9" w:rsidRDefault="001604FE" w:rsidP="00E21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8A9">
              <w:rPr>
                <w:rFonts w:ascii="Times New Roman" w:hAnsi="Times New Roman"/>
                <w:sz w:val="24"/>
                <w:szCs w:val="24"/>
              </w:rPr>
              <w:t>Занятие – разучивание 2 части танцев «Клубочки», «Бабушкин сундучок»</w:t>
            </w:r>
          </w:p>
        </w:tc>
        <w:tc>
          <w:tcPr>
            <w:tcW w:w="2734" w:type="dxa"/>
          </w:tcPr>
          <w:p w:rsidR="001604FE" w:rsidRPr="00E218A9" w:rsidRDefault="001604FE" w:rsidP="00E21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FE" w:rsidTr="000C5BE1">
        <w:tc>
          <w:tcPr>
            <w:tcW w:w="6622" w:type="dxa"/>
          </w:tcPr>
          <w:p w:rsidR="001604FE" w:rsidRPr="00E218A9" w:rsidRDefault="001604FE" w:rsidP="00E21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8A9">
              <w:rPr>
                <w:rFonts w:ascii="Times New Roman" w:hAnsi="Times New Roman"/>
                <w:sz w:val="24"/>
                <w:szCs w:val="24"/>
              </w:rPr>
              <w:t>Занятие – работа над 2 частью танцев «Клубочки», «Бабушкин сундучок»</w:t>
            </w:r>
          </w:p>
        </w:tc>
        <w:tc>
          <w:tcPr>
            <w:tcW w:w="2734" w:type="dxa"/>
          </w:tcPr>
          <w:p w:rsidR="001604FE" w:rsidRPr="00E218A9" w:rsidRDefault="001604FE" w:rsidP="00E21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FE" w:rsidTr="000C5BE1">
        <w:tc>
          <w:tcPr>
            <w:tcW w:w="9356" w:type="dxa"/>
            <w:gridSpan w:val="2"/>
          </w:tcPr>
          <w:p w:rsidR="001604FE" w:rsidRPr="007C77C8" w:rsidRDefault="001604FE" w:rsidP="00E218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7C8">
              <w:rPr>
                <w:rFonts w:ascii="Times New Roman" w:hAnsi="Times New Roman"/>
                <w:b/>
                <w:sz w:val="24"/>
                <w:szCs w:val="24"/>
              </w:rPr>
              <w:t xml:space="preserve">5 неделя </w:t>
            </w:r>
          </w:p>
        </w:tc>
      </w:tr>
      <w:tr w:rsidR="001604FE" w:rsidTr="000C5BE1">
        <w:tc>
          <w:tcPr>
            <w:tcW w:w="6622" w:type="dxa"/>
          </w:tcPr>
          <w:p w:rsidR="001604FE" w:rsidRPr="00E218A9" w:rsidRDefault="001604FE" w:rsidP="00E21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8A9">
              <w:rPr>
                <w:rFonts w:ascii="Times New Roman" w:hAnsi="Times New Roman"/>
                <w:sz w:val="24"/>
                <w:szCs w:val="24"/>
              </w:rPr>
              <w:t>Занятие – разучивание 3 части танцев «Клубочки», «Бабушкин сундучок»</w:t>
            </w:r>
          </w:p>
        </w:tc>
        <w:tc>
          <w:tcPr>
            <w:tcW w:w="2734" w:type="dxa"/>
          </w:tcPr>
          <w:p w:rsidR="001604FE" w:rsidRPr="00E218A9" w:rsidRDefault="001604FE" w:rsidP="00E21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FE" w:rsidTr="000C5BE1">
        <w:tc>
          <w:tcPr>
            <w:tcW w:w="6622" w:type="dxa"/>
          </w:tcPr>
          <w:p w:rsidR="001604FE" w:rsidRPr="00E218A9" w:rsidRDefault="001604FE" w:rsidP="00E21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8A9">
              <w:rPr>
                <w:rFonts w:ascii="Times New Roman" w:hAnsi="Times New Roman"/>
                <w:sz w:val="24"/>
                <w:szCs w:val="24"/>
              </w:rPr>
              <w:t>Занятие – работа над 3 частью танцев «Клубочки», «Бабушкин сундучок»</w:t>
            </w:r>
          </w:p>
        </w:tc>
        <w:tc>
          <w:tcPr>
            <w:tcW w:w="2734" w:type="dxa"/>
          </w:tcPr>
          <w:p w:rsidR="001604FE" w:rsidRPr="00E218A9" w:rsidRDefault="001604FE" w:rsidP="00E21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FE" w:rsidTr="000C5BE1">
        <w:tc>
          <w:tcPr>
            <w:tcW w:w="9356" w:type="dxa"/>
            <w:gridSpan w:val="2"/>
          </w:tcPr>
          <w:p w:rsidR="001604FE" w:rsidRPr="007C77C8" w:rsidRDefault="001604FE" w:rsidP="00E218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7C8">
              <w:rPr>
                <w:rFonts w:ascii="Times New Roman" w:hAnsi="Times New Roman"/>
                <w:b/>
                <w:sz w:val="24"/>
                <w:szCs w:val="24"/>
              </w:rPr>
              <w:t>6 неделя</w:t>
            </w:r>
          </w:p>
        </w:tc>
      </w:tr>
      <w:tr w:rsidR="001604FE" w:rsidTr="000C5BE1">
        <w:tc>
          <w:tcPr>
            <w:tcW w:w="6622" w:type="dxa"/>
          </w:tcPr>
          <w:p w:rsidR="001604FE" w:rsidRPr="00E218A9" w:rsidRDefault="001604FE" w:rsidP="00E21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8A9">
              <w:rPr>
                <w:rFonts w:ascii="Times New Roman" w:hAnsi="Times New Roman"/>
                <w:sz w:val="24"/>
                <w:szCs w:val="24"/>
              </w:rPr>
              <w:t>Занятие – работа над техникой исполнения танцев «Клубочки», «Бабушкин сундучок»</w:t>
            </w:r>
          </w:p>
        </w:tc>
        <w:tc>
          <w:tcPr>
            <w:tcW w:w="2734" w:type="dxa"/>
          </w:tcPr>
          <w:p w:rsidR="001604FE" w:rsidRPr="00E218A9" w:rsidRDefault="001604FE" w:rsidP="00E21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FE" w:rsidTr="000C5BE1">
        <w:tc>
          <w:tcPr>
            <w:tcW w:w="9356" w:type="dxa"/>
            <w:gridSpan w:val="2"/>
          </w:tcPr>
          <w:p w:rsidR="001604FE" w:rsidRPr="00E218A9" w:rsidRDefault="001604FE" w:rsidP="00E21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8A9">
              <w:rPr>
                <w:rFonts w:ascii="Times New Roman" w:hAnsi="Times New Roman"/>
                <w:sz w:val="24"/>
                <w:szCs w:val="24"/>
              </w:rPr>
              <w:t>Презентация проекта для родителей и детей детского сада «Росинка»</w:t>
            </w:r>
          </w:p>
        </w:tc>
      </w:tr>
    </w:tbl>
    <w:p w:rsidR="001604FE" w:rsidRDefault="001604FE" w:rsidP="006B35F8">
      <w:pPr>
        <w:jc w:val="both"/>
        <w:rPr>
          <w:rFonts w:ascii="Times New Roman" w:hAnsi="Times New Roman"/>
          <w:sz w:val="24"/>
          <w:szCs w:val="24"/>
        </w:rPr>
      </w:pPr>
    </w:p>
    <w:p w:rsidR="001604FE" w:rsidRDefault="001604FE" w:rsidP="006B35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«В гостях у бабушки» не только знакомит детей с историей и бытом русского народа, но и приобщает к совместной деятельности родителей и детей, вызывает их интерес к русскому танцу. В дальнейшем, я думаю, следует продолжить работу в данном направлении и не только на материале русской хореографии, но и других национальностей.</w:t>
      </w:r>
    </w:p>
    <w:p w:rsidR="001604FE" w:rsidRDefault="001604FE" w:rsidP="006B35F8">
      <w:pPr>
        <w:jc w:val="both"/>
        <w:rPr>
          <w:rFonts w:ascii="Times New Roman" w:hAnsi="Times New Roman"/>
          <w:sz w:val="24"/>
          <w:szCs w:val="24"/>
        </w:rPr>
      </w:pPr>
    </w:p>
    <w:p w:rsidR="001604FE" w:rsidRDefault="001604FE" w:rsidP="006B35F8">
      <w:pPr>
        <w:jc w:val="both"/>
        <w:rPr>
          <w:rFonts w:ascii="Times New Roman" w:hAnsi="Times New Roman"/>
          <w:sz w:val="24"/>
          <w:szCs w:val="24"/>
        </w:rPr>
      </w:pPr>
    </w:p>
    <w:p w:rsidR="001604FE" w:rsidRDefault="001604FE" w:rsidP="006B35F8">
      <w:pPr>
        <w:jc w:val="both"/>
        <w:rPr>
          <w:rFonts w:ascii="Times New Roman" w:hAnsi="Times New Roman"/>
          <w:sz w:val="24"/>
          <w:szCs w:val="24"/>
        </w:rPr>
      </w:pPr>
    </w:p>
    <w:p w:rsidR="001604FE" w:rsidRDefault="001604FE" w:rsidP="006B35F8">
      <w:pPr>
        <w:jc w:val="both"/>
        <w:rPr>
          <w:rFonts w:ascii="Times New Roman" w:hAnsi="Times New Roman"/>
          <w:sz w:val="24"/>
          <w:szCs w:val="24"/>
        </w:rPr>
      </w:pPr>
    </w:p>
    <w:p w:rsidR="001604FE" w:rsidRDefault="001604FE" w:rsidP="006B35F8">
      <w:pPr>
        <w:jc w:val="both"/>
        <w:rPr>
          <w:rFonts w:ascii="Times New Roman" w:hAnsi="Times New Roman"/>
          <w:sz w:val="24"/>
          <w:szCs w:val="24"/>
        </w:rPr>
      </w:pPr>
    </w:p>
    <w:p w:rsidR="001604FE" w:rsidRDefault="001604FE" w:rsidP="006B35F8">
      <w:pPr>
        <w:jc w:val="both"/>
        <w:rPr>
          <w:rFonts w:ascii="Times New Roman" w:hAnsi="Times New Roman"/>
          <w:sz w:val="24"/>
          <w:szCs w:val="24"/>
        </w:rPr>
      </w:pPr>
    </w:p>
    <w:p w:rsidR="006C0F5C" w:rsidRDefault="006C0F5C" w:rsidP="006B35F8">
      <w:pPr>
        <w:jc w:val="both"/>
        <w:rPr>
          <w:rFonts w:ascii="Times New Roman" w:hAnsi="Times New Roman"/>
          <w:sz w:val="24"/>
          <w:szCs w:val="24"/>
        </w:rPr>
      </w:pPr>
    </w:p>
    <w:p w:rsidR="00334D43" w:rsidRDefault="000B0B76" w:rsidP="00334D43">
      <w:pPr>
        <w:jc w:val="center"/>
        <w:rPr>
          <w:rFonts w:ascii="Times New Roman" w:hAnsi="Times New Roman"/>
          <w:b/>
          <w:sz w:val="24"/>
          <w:szCs w:val="24"/>
        </w:rPr>
      </w:pPr>
      <w:r w:rsidRPr="000B0B76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334D43" w:rsidRPr="00334D43">
        <w:rPr>
          <w:rFonts w:ascii="Times New Roman" w:hAnsi="Times New Roman"/>
          <w:b/>
          <w:sz w:val="24"/>
          <w:szCs w:val="24"/>
        </w:rPr>
        <w:t>Список литературы</w:t>
      </w:r>
      <w:r w:rsidR="00334D43">
        <w:rPr>
          <w:rFonts w:ascii="Times New Roman" w:hAnsi="Times New Roman"/>
          <w:b/>
          <w:sz w:val="24"/>
          <w:szCs w:val="24"/>
        </w:rPr>
        <w:t>.</w:t>
      </w:r>
    </w:p>
    <w:p w:rsidR="00334D43" w:rsidRDefault="00363ADD" w:rsidP="00334D43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ов А. Основы русского народного танца. М.: издательство Московского государственного института культуры, 1994.</w:t>
      </w:r>
    </w:p>
    <w:p w:rsidR="0051094C" w:rsidRDefault="0051094C" w:rsidP="00334D43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нкеев И.А. Полная энциклопедия быта русского народа. Тт.1,2,3.М.: ОЛма-Пресс,1998.</w:t>
      </w:r>
    </w:p>
    <w:p w:rsidR="0051094C" w:rsidRDefault="0051094C" w:rsidP="00334D43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ая иллюстрированная энциклопеди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М.:ООО «Мир книги» научное издательство «Большая российская энциклопедия»</w:t>
      </w:r>
      <w:r w:rsidR="009826F4">
        <w:rPr>
          <w:rFonts w:ascii="Times New Roman" w:hAnsi="Times New Roman"/>
          <w:sz w:val="24"/>
          <w:szCs w:val="24"/>
        </w:rPr>
        <w:t>, 2005.</w:t>
      </w:r>
    </w:p>
    <w:p w:rsidR="009826F4" w:rsidRDefault="009826F4" w:rsidP="00334D43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икин</w:t>
      </w:r>
      <w:proofErr w:type="spellEnd"/>
      <w:r>
        <w:rPr>
          <w:rFonts w:ascii="Times New Roman" w:hAnsi="Times New Roman"/>
          <w:sz w:val="24"/>
          <w:szCs w:val="24"/>
        </w:rPr>
        <w:t xml:space="preserve"> Н.И. </w:t>
      </w:r>
      <w:proofErr w:type="spellStart"/>
      <w:r>
        <w:rPr>
          <w:rFonts w:ascii="Times New Roman" w:hAnsi="Times New Roman"/>
          <w:sz w:val="24"/>
          <w:szCs w:val="24"/>
        </w:rPr>
        <w:t>Заи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 Областные особенности русского танца. Орел, 1999.</w:t>
      </w:r>
    </w:p>
    <w:p w:rsidR="00CA0A28" w:rsidRDefault="00CA0A28" w:rsidP="00CA0A28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DD"/>
        </w:rPr>
      </w:pPr>
    </w:p>
    <w:p w:rsidR="00CA0A28" w:rsidRPr="00095F23" w:rsidRDefault="00095F23" w:rsidP="00095F23">
      <w:pPr>
        <w:spacing w:after="0" w:line="22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095F23">
        <w:rPr>
          <w:rFonts w:ascii="Times New Roman" w:hAnsi="Times New Roman"/>
          <w:color w:val="000000"/>
          <w:sz w:val="24"/>
          <w:szCs w:val="24"/>
        </w:rPr>
        <w:t>Полная версия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095F23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7" w:history="1">
        <w:r w:rsidR="00977826" w:rsidRPr="00B6272F">
          <w:rPr>
            <w:rStyle w:val="a6"/>
            <w:rFonts w:ascii="Times New Roman" w:hAnsi="Times New Roman"/>
            <w:sz w:val="24"/>
            <w:szCs w:val="24"/>
          </w:rPr>
          <w:t>http://yadi.sk/d/_E9susDtBE37n</w:t>
        </w:r>
      </w:hyperlink>
      <w:r w:rsidR="00977826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977826" w:rsidRDefault="00095F23" w:rsidP="00095F23">
      <w:pPr>
        <w:spacing w:after="0" w:line="225" w:lineRule="atLeast"/>
        <w:jc w:val="both"/>
      </w:pPr>
      <w:r w:rsidRPr="000C1EA7">
        <w:rPr>
          <w:rFonts w:ascii="Times New Roman" w:hAnsi="Times New Roman"/>
          <w:color w:val="000000"/>
          <w:sz w:val="24"/>
          <w:szCs w:val="24"/>
        </w:rPr>
        <w:t>Ссылка для скачивания презентации</w:t>
      </w:r>
      <w:r w:rsidRPr="009D3E53">
        <w:t xml:space="preserve"> </w:t>
      </w:r>
      <w:r>
        <w:t xml:space="preserve">  </w:t>
      </w:r>
      <w:hyperlink r:id="rId8" w:history="1">
        <w:r w:rsidR="00977826" w:rsidRPr="00B6272F">
          <w:rPr>
            <w:rStyle w:val="a6"/>
          </w:rPr>
          <w:t>http://yadi.sk/d/mO4Yd2jEBDyvz</w:t>
        </w:r>
      </w:hyperlink>
    </w:p>
    <w:p w:rsidR="00095F23" w:rsidRDefault="00095F23" w:rsidP="00095F23">
      <w:pPr>
        <w:spacing w:after="0" w:line="22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анец «Клубочки»  </w:t>
      </w:r>
      <w:r w:rsidRPr="007113A5">
        <w:t xml:space="preserve"> </w:t>
      </w:r>
      <w:hyperlink r:id="rId9" w:history="1">
        <w:r w:rsidR="00977826" w:rsidRPr="00B6272F">
          <w:rPr>
            <w:rStyle w:val="a6"/>
            <w:rFonts w:ascii="Times New Roman" w:hAnsi="Times New Roman"/>
            <w:sz w:val="24"/>
            <w:szCs w:val="24"/>
          </w:rPr>
          <w:t>http://yadi.sk/d/2vBphBiHBDqmm</w:t>
        </w:r>
      </w:hyperlink>
      <w:r w:rsidR="0097782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95F23" w:rsidRPr="000C1EA7" w:rsidRDefault="00095F23" w:rsidP="00095F23">
      <w:pPr>
        <w:spacing w:after="0" w:line="22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анец «Бабушкин сундучок»  </w:t>
      </w:r>
      <w:r w:rsidRPr="007113A5">
        <w:t xml:space="preserve"> </w:t>
      </w:r>
      <w:hyperlink r:id="rId10" w:history="1">
        <w:r w:rsidR="00977826" w:rsidRPr="00B6272F">
          <w:rPr>
            <w:rStyle w:val="a6"/>
            <w:rFonts w:ascii="Times New Roman" w:hAnsi="Times New Roman"/>
            <w:sz w:val="24"/>
            <w:szCs w:val="24"/>
          </w:rPr>
          <w:t>http://yadi.sk/d/b2L_w3dUBDqJe</w:t>
        </w:r>
      </w:hyperlink>
      <w:r w:rsidR="0097782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A0A28" w:rsidRDefault="00CA0A28" w:rsidP="00CA0A28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DD"/>
        </w:rPr>
      </w:pPr>
    </w:p>
    <w:p w:rsidR="00CA0A28" w:rsidRDefault="00CA0A28" w:rsidP="00CA0A28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DD"/>
        </w:rPr>
      </w:pPr>
    </w:p>
    <w:p w:rsidR="00CA0A28" w:rsidRDefault="00CA0A28" w:rsidP="00CA0A28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DD"/>
        </w:rPr>
      </w:pPr>
    </w:p>
    <w:p w:rsidR="00CA0A28" w:rsidRDefault="00CA0A28" w:rsidP="00CA0A28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DD"/>
        </w:rPr>
      </w:pPr>
    </w:p>
    <w:p w:rsidR="00CA0A28" w:rsidRDefault="00CA0A28" w:rsidP="00CA0A28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DD"/>
        </w:rPr>
      </w:pPr>
    </w:p>
    <w:p w:rsidR="00CA0A28" w:rsidRDefault="00CA0A28" w:rsidP="00CA0A28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DD"/>
        </w:rPr>
      </w:pPr>
    </w:p>
    <w:p w:rsidR="00CA0A28" w:rsidRDefault="00CA0A28" w:rsidP="00CA0A28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DD"/>
        </w:rPr>
      </w:pPr>
    </w:p>
    <w:p w:rsidR="00CA0A28" w:rsidRDefault="00CA0A28" w:rsidP="00CA0A28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DD"/>
        </w:rPr>
      </w:pPr>
    </w:p>
    <w:p w:rsidR="00CA0A28" w:rsidRDefault="00CA0A28" w:rsidP="00CA0A28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DD"/>
        </w:rPr>
      </w:pPr>
    </w:p>
    <w:p w:rsidR="00CA0A28" w:rsidRDefault="00CA0A28" w:rsidP="00CA0A28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DD"/>
        </w:rPr>
      </w:pPr>
    </w:p>
    <w:p w:rsidR="00CA0A28" w:rsidRDefault="00CA0A28" w:rsidP="00CA0A28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DD"/>
        </w:rPr>
      </w:pPr>
    </w:p>
    <w:p w:rsidR="00CA0A28" w:rsidRDefault="00CA0A28" w:rsidP="00CA0A28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DD"/>
        </w:rPr>
      </w:pPr>
    </w:p>
    <w:p w:rsidR="00CA0A28" w:rsidRDefault="00CA0A28" w:rsidP="00CA0A28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DD"/>
        </w:rPr>
      </w:pPr>
    </w:p>
    <w:p w:rsidR="00CA0A28" w:rsidRDefault="00CA0A28" w:rsidP="00CA0A28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DD"/>
        </w:rPr>
      </w:pPr>
    </w:p>
    <w:p w:rsidR="00CA0A28" w:rsidRDefault="00CA0A28" w:rsidP="00CA0A28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DD"/>
        </w:rPr>
      </w:pPr>
    </w:p>
    <w:p w:rsidR="00CA0A28" w:rsidRDefault="00CA0A28" w:rsidP="00CA0A28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DD"/>
        </w:rPr>
      </w:pPr>
    </w:p>
    <w:p w:rsidR="00CA0A28" w:rsidRDefault="00CA0A28" w:rsidP="00CA0A28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DD"/>
        </w:rPr>
      </w:pPr>
    </w:p>
    <w:p w:rsidR="00D973F8" w:rsidRDefault="00D973F8" w:rsidP="005A4C68">
      <w:pPr>
        <w:spacing w:after="0" w:line="225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5F23" w:rsidRPr="000C1EA7" w:rsidRDefault="00095F23">
      <w:pPr>
        <w:spacing w:after="0" w:line="225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095F23" w:rsidRPr="000C1EA7" w:rsidSect="00BA5445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1252"/>
    <w:multiLevelType w:val="hybridMultilevel"/>
    <w:tmpl w:val="098EE23C"/>
    <w:lvl w:ilvl="0" w:tplc="041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">
    <w:nsid w:val="22DB5967"/>
    <w:multiLevelType w:val="hybridMultilevel"/>
    <w:tmpl w:val="1A242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A3EC9"/>
    <w:multiLevelType w:val="hybridMultilevel"/>
    <w:tmpl w:val="AB5A2248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35985325"/>
    <w:multiLevelType w:val="hybridMultilevel"/>
    <w:tmpl w:val="A9E64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F33D9B"/>
    <w:multiLevelType w:val="hybridMultilevel"/>
    <w:tmpl w:val="A9E64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C241DDD"/>
    <w:multiLevelType w:val="hybridMultilevel"/>
    <w:tmpl w:val="BD9C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92297"/>
    <w:rsid w:val="000406EA"/>
    <w:rsid w:val="00042A6B"/>
    <w:rsid w:val="00092297"/>
    <w:rsid w:val="00095F23"/>
    <w:rsid w:val="000B0B76"/>
    <w:rsid w:val="000C1EA7"/>
    <w:rsid w:val="000C5BE1"/>
    <w:rsid w:val="00112639"/>
    <w:rsid w:val="00130271"/>
    <w:rsid w:val="00155BD8"/>
    <w:rsid w:val="00156174"/>
    <w:rsid w:val="001604FE"/>
    <w:rsid w:val="00166E01"/>
    <w:rsid w:val="00170811"/>
    <w:rsid w:val="002501F9"/>
    <w:rsid w:val="00252A8F"/>
    <w:rsid w:val="00254F2D"/>
    <w:rsid w:val="00275CDE"/>
    <w:rsid w:val="002F28C8"/>
    <w:rsid w:val="00323A7F"/>
    <w:rsid w:val="00334D43"/>
    <w:rsid w:val="003413E7"/>
    <w:rsid w:val="003468A6"/>
    <w:rsid w:val="003625E8"/>
    <w:rsid w:val="00363ADD"/>
    <w:rsid w:val="00367588"/>
    <w:rsid w:val="003760A1"/>
    <w:rsid w:val="003C347E"/>
    <w:rsid w:val="0043055B"/>
    <w:rsid w:val="004508E8"/>
    <w:rsid w:val="00454333"/>
    <w:rsid w:val="004A5562"/>
    <w:rsid w:val="0051094C"/>
    <w:rsid w:val="005230A5"/>
    <w:rsid w:val="00570F72"/>
    <w:rsid w:val="005A4C68"/>
    <w:rsid w:val="005A4F8F"/>
    <w:rsid w:val="005A7408"/>
    <w:rsid w:val="005D0837"/>
    <w:rsid w:val="005D5477"/>
    <w:rsid w:val="006B35F8"/>
    <w:rsid w:val="006C0F5C"/>
    <w:rsid w:val="006E4EFA"/>
    <w:rsid w:val="007067CA"/>
    <w:rsid w:val="00706F30"/>
    <w:rsid w:val="007113A5"/>
    <w:rsid w:val="00755473"/>
    <w:rsid w:val="00794D0C"/>
    <w:rsid w:val="007C4EA6"/>
    <w:rsid w:val="007C77C8"/>
    <w:rsid w:val="007E54CA"/>
    <w:rsid w:val="007F5BF4"/>
    <w:rsid w:val="007F7E94"/>
    <w:rsid w:val="00807940"/>
    <w:rsid w:val="00846627"/>
    <w:rsid w:val="008925E0"/>
    <w:rsid w:val="008A2C71"/>
    <w:rsid w:val="008C2657"/>
    <w:rsid w:val="008C7AAE"/>
    <w:rsid w:val="008E2AC3"/>
    <w:rsid w:val="00977826"/>
    <w:rsid w:val="009826F4"/>
    <w:rsid w:val="00991791"/>
    <w:rsid w:val="009D3E53"/>
    <w:rsid w:val="009E3DDE"/>
    <w:rsid w:val="009F2080"/>
    <w:rsid w:val="00A117C4"/>
    <w:rsid w:val="00A14079"/>
    <w:rsid w:val="00A374F8"/>
    <w:rsid w:val="00A47E2B"/>
    <w:rsid w:val="00AA3512"/>
    <w:rsid w:val="00AD27B0"/>
    <w:rsid w:val="00AD3DB8"/>
    <w:rsid w:val="00AD7725"/>
    <w:rsid w:val="00AF41D6"/>
    <w:rsid w:val="00B10505"/>
    <w:rsid w:val="00BA5445"/>
    <w:rsid w:val="00BE24A1"/>
    <w:rsid w:val="00C07D0F"/>
    <w:rsid w:val="00C105FE"/>
    <w:rsid w:val="00C223F3"/>
    <w:rsid w:val="00C619EA"/>
    <w:rsid w:val="00CA0A28"/>
    <w:rsid w:val="00CA46F6"/>
    <w:rsid w:val="00CB1E38"/>
    <w:rsid w:val="00CB7FAD"/>
    <w:rsid w:val="00CD1FC5"/>
    <w:rsid w:val="00CD7288"/>
    <w:rsid w:val="00D210FC"/>
    <w:rsid w:val="00D219C1"/>
    <w:rsid w:val="00D333F9"/>
    <w:rsid w:val="00D973F8"/>
    <w:rsid w:val="00DB112A"/>
    <w:rsid w:val="00DE42D9"/>
    <w:rsid w:val="00DE4BD1"/>
    <w:rsid w:val="00E218A9"/>
    <w:rsid w:val="00E82555"/>
    <w:rsid w:val="00EA3611"/>
    <w:rsid w:val="00EA7EC4"/>
    <w:rsid w:val="00F1047A"/>
    <w:rsid w:val="00F41B85"/>
    <w:rsid w:val="00FC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0C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locked/>
    <w:rsid w:val="008A2C7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2297"/>
    <w:pPr>
      <w:ind w:left="720"/>
      <w:contextualSpacing/>
    </w:pPr>
  </w:style>
  <w:style w:type="paragraph" w:styleId="a4">
    <w:name w:val="Normal (Web)"/>
    <w:basedOn w:val="a"/>
    <w:uiPriority w:val="99"/>
    <w:rsid w:val="007F7E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99"/>
    <w:locked/>
    <w:rsid w:val="00CB1E38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5D5477"/>
    <w:rPr>
      <w:rFonts w:cs="Times New Roman"/>
    </w:rPr>
  </w:style>
  <w:style w:type="character" w:styleId="a6">
    <w:name w:val="Hyperlink"/>
    <w:basedOn w:val="a0"/>
    <w:uiPriority w:val="99"/>
    <w:unhideWhenUsed/>
    <w:rsid w:val="008925E0"/>
    <w:rPr>
      <w:color w:val="0000FF"/>
      <w:u w:val="single"/>
    </w:rPr>
  </w:style>
  <w:style w:type="paragraph" w:styleId="a7">
    <w:name w:val="No Spacing"/>
    <w:uiPriority w:val="1"/>
    <w:qFormat/>
    <w:rsid w:val="003413E7"/>
    <w:rPr>
      <w:rFonts w:asciiTheme="minorHAnsi" w:eastAsiaTheme="minorEastAsia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37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0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4C68"/>
  </w:style>
  <w:style w:type="character" w:styleId="aa">
    <w:name w:val="Strong"/>
    <w:basedOn w:val="a0"/>
    <w:uiPriority w:val="22"/>
    <w:qFormat/>
    <w:locked/>
    <w:rsid w:val="005A4C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2C71"/>
    <w:rPr>
      <w:rFonts w:ascii="Times New Roman" w:hAnsi="Times New Roman"/>
      <w:b/>
      <w:bCs/>
      <w:kern w:val="36"/>
      <w:sz w:val="48"/>
      <w:szCs w:val="48"/>
    </w:rPr>
  </w:style>
  <w:style w:type="character" w:styleId="ab">
    <w:name w:val="Emphasis"/>
    <w:basedOn w:val="a0"/>
    <w:uiPriority w:val="20"/>
    <w:qFormat/>
    <w:locked/>
    <w:rsid w:val="008A2C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di.sk/d/mO4Yd2jEBDyvz" TargetMode="External"/><Relationship Id="rId3" Type="http://schemas.openxmlformats.org/officeDocument/2006/relationships/styles" Target="styles.xml"/><Relationship Id="rId7" Type="http://schemas.openxmlformats.org/officeDocument/2006/relationships/hyperlink" Target="http://yadi.sk/d/_E9susDtBE37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yadi.sk/d/b2L_w3dUBDqJ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di.sk/d/2vBphBiHBDqm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1F29-7646-49AD-89B3-C60972F9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5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ова</cp:lastModifiedBy>
  <cp:revision>19</cp:revision>
  <dcterms:created xsi:type="dcterms:W3CDTF">2010-09-08T05:47:00Z</dcterms:created>
  <dcterms:modified xsi:type="dcterms:W3CDTF">2013-10-19T16:47:00Z</dcterms:modified>
</cp:coreProperties>
</file>